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3E9D" w14:textId="77777777" w:rsidR="00D14C4E" w:rsidRDefault="00D14C4E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EB05424" w14:textId="148ED73F" w:rsidR="009F4B1B" w:rsidRPr="00955D5D" w:rsidRDefault="00DA6A77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8274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Célébrations eucharistiques </w:t>
      </w:r>
    </w:p>
    <w:p w14:paraId="0D98AE8A" w14:textId="2A9CD8E9" w:rsidR="00FB6113" w:rsidRDefault="000C1649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u</w:t>
      </w:r>
      <w:r w:rsidR="005E1A5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6F58D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F31035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8</w:t>
      </w:r>
      <w:r w:rsidR="00E666F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4021F9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Janvier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E3C7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au </w:t>
      </w:r>
      <w:r w:rsidR="00DA2CF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4</w:t>
      </w:r>
      <w:r w:rsidR="00F31035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février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02</w:t>
      </w:r>
      <w:r w:rsidR="00F823AA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4</w:t>
      </w:r>
    </w:p>
    <w:p w14:paraId="7FC05C7D" w14:textId="77777777" w:rsidR="000940C1" w:rsidRDefault="000940C1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DA1DB54" w14:textId="77777777" w:rsidR="00F33906" w:rsidRPr="00F33906" w:rsidRDefault="00F33906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</w:p>
    <w:p w14:paraId="1D0C6B0A" w14:textId="2ECCC823" w:rsidR="001535DA" w:rsidRPr="00955D5D" w:rsidRDefault="003A7838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ar.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C7288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>30</w:t>
      </w:r>
      <w:r w:rsidR="004021F9">
        <w:rPr>
          <w:rFonts w:ascii="Arial" w:eastAsia="Calibri" w:hAnsi="Arial" w:cs="Arial"/>
          <w:noProof/>
          <w:sz w:val="24"/>
          <w:szCs w:val="24"/>
          <w:lang w:val="fr-CA"/>
        </w:rPr>
        <w:t xml:space="preserve"> Janvier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868B7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6D8217DE" w14:textId="1772BC32" w:rsidR="00C52BB5" w:rsidRDefault="0023643A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ED1B15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E1B0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</w:t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74B1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eraldine Peraud – Sa fille Lise</w:t>
      </w:r>
    </w:p>
    <w:p w14:paraId="42C7C7B6" w14:textId="16C6B6BB" w:rsidR="004E5E97" w:rsidRDefault="004E5E97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>Les Martyr.e.s. de pédocriminalité</w:t>
      </w:r>
    </w:p>
    <w:p w14:paraId="0B4FF211" w14:textId="77777777" w:rsidR="003571A4" w:rsidRDefault="003571A4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</w:p>
    <w:p w14:paraId="7F34C84C" w14:textId="3C144FF1" w:rsidR="00317546" w:rsidRDefault="00F44C14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3A783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3A7838">
        <w:rPr>
          <w:rFonts w:ascii="Arial" w:eastAsia="Calibri" w:hAnsi="Arial" w:cs="Arial"/>
          <w:noProof/>
          <w:sz w:val="24"/>
          <w:szCs w:val="24"/>
          <w:lang w:val="fr-CA"/>
        </w:rPr>
        <w:t>mer.</w:t>
      </w:r>
      <w:r w:rsidR="00EC438C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123062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</w:t>
      </w:r>
      <w:r w:rsidR="00123062" w:rsidRPr="00FF542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>31</w:t>
      </w:r>
      <w:r w:rsidR="006F58DD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4021F9">
        <w:rPr>
          <w:rFonts w:ascii="Arial" w:eastAsia="Calibri" w:hAnsi="Arial" w:cs="Arial"/>
          <w:noProof/>
          <w:sz w:val="24"/>
          <w:szCs w:val="24"/>
          <w:lang w:val="fr-CA"/>
        </w:rPr>
        <w:t>Janvier</w:t>
      </w:r>
    </w:p>
    <w:p w14:paraId="7F8172D5" w14:textId="5B7E916D" w:rsidR="003571A4" w:rsidRPr="00B250F2" w:rsidRDefault="00E666F3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12h00</w:t>
      </w:r>
      <w:r w:rsidR="001B66A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80FA1">
        <w:rPr>
          <w:rFonts w:ascii="Arial" w:eastAsia="Calibri" w:hAnsi="Arial" w:cs="Arial"/>
          <w:noProof/>
          <w:sz w:val="24"/>
          <w:szCs w:val="24"/>
          <w:lang w:val="fr-CA"/>
        </w:rPr>
        <w:tab/>
        <w:t xml:space="preserve">    </w:t>
      </w:r>
      <w:r w:rsidR="00180F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B74B1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10BD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ère Hatché Leclair – Victor et Diane Dumais</w:t>
      </w:r>
    </w:p>
    <w:p w14:paraId="2916D63B" w14:textId="77777777" w:rsidR="003571A4" w:rsidRDefault="003571A4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</w:p>
    <w:p w14:paraId="37561162" w14:textId="6427045F" w:rsidR="00E17BA1" w:rsidRPr="00E17BA1" w:rsidRDefault="000940C1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J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eu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>1</w:t>
      </w:r>
      <w:r w:rsidR="00E666F3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>février</w:t>
      </w:r>
      <w:r w:rsidR="00943277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</w:p>
    <w:p w14:paraId="6D781412" w14:textId="09A96DF5" w:rsidR="00817741" w:rsidRDefault="000E438C" w:rsidP="00D024E0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</w:t>
      </w:r>
      <w:r w:rsidR="00691EEB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A4291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180F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AD773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B74B1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our les personnes engagées dans la paroisse – Une paroissienne</w:t>
      </w:r>
    </w:p>
    <w:p w14:paraId="29F2D3E4" w14:textId="77777777" w:rsidR="00180FA1" w:rsidRPr="001A14DE" w:rsidRDefault="00180FA1" w:rsidP="00B75CBB">
      <w:pPr>
        <w:tabs>
          <w:tab w:val="right" w:pos="756"/>
          <w:tab w:val="left" w:pos="924"/>
        </w:tabs>
        <w:spacing w:after="0"/>
        <w:jc w:val="both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62EC4E18" w14:textId="22270D0E" w:rsidR="00097D27" w:rsidRDefault="000B7F9D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ven            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75CBB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2 février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   </w:t>
      </w:r>
      <w:r w:rsidR="008103A9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750989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292403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0E43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</w:t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21A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 w:rsidR="00B250F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28280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250F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J.P.P. – Francine Joliat</w:t>
      </w:r>
    </w:p>
    <w:p w14:paraId="00002B26" w14:textId="1A199816" w:rsidR="00D024E0" w:rsidRDefault="00097D27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7F122556" w14:textId="28F4C448" w:rsidR="00EC438C" w:rsidRPr="00EE7E15" w:rsidRDefault="00282801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i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sam</w:t>
      </w:r>
      <w:r w:rsidR="00EC438C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. </w:t>
      </w:r>
      <w:r w:rsidR="003B17C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26709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8463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>3 février</w:t>
      </w:r>
    </w:p>
    <w:p w14:paraId="4A8B9F4E" w14:textId="3233829A" w:rsidR="00D024E0" w:rsidRDefault="000E438C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6</w:t>
      </w:r>
      <w:r w:rsidR="00040C70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D64A7B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7A259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15841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DB74E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1B66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A636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éjeanne Lalonde – Laurent et Lucie Lamothe</w:t>
      </w:r>
    </w:p>
    <w:p w14:paraId="34CC7971" w14:textId="38A3A04B" w:rsidR="004E5E97" w:rsidRDefault="000F457E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ionel Caron – Pierre,Paul et Dolores Ferland</w:t>
      </w:r>
    </w:p>
    <w:p w14:paraId="6869E70A" w14:textId="0E6A0EC6" w:rsidR="004E5E97" w:rsidRDefault="000F457E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oland Carpenter – Son amie Thérèse St-Denis</w:t>
      </w:r>
    </w:p>
    <w:p w14:paraId="317AA0DB" w14:textId="701BBAD5" w:rsidR="003A4204" w:rsidRPr="005B4A96" w:rsidRDefault="00D024E0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250F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250F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 </w:t>
      </w:r>
      <w:r w:rsidR="003A42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3A42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3A42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</w:p>
    <w:p w14:paraId="145F4C6E" w14:textId="1AF107A5" w:rsidR="005B4A96" w:rsidRDefault="00AA35ED" w:rsidP="00E666F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826F6">
        <w:rPr>
          <w:rFonts w:eastAsia="Calibri"/>
          <w:noProof/>
          <w:lang w:val="fr-CA"/>
        </w:rPr>
        <w:t>D</w:t>
      </w:r>
      <w:r w:rsidR="006E215B" w:rsidRPr="00B826F6">
        <w:rPr>
          <w:rFonts w:eastAsia="Calibri"/>
          <w:noProof/>
          <w:lang w:val="fr-CA"/>
        </w:rPr>
        <w:t>im.</w:t>
      </w:r>
      <w:r w:rsidR="00736B07" w:rsidRPr="00B826F6">
        <w:rPr>
          <w:rFonts w:eastAsia="Calibri"/>
          <w:noProof/>
          <w:lang w:val="fr-CA"/>
        </w:rPr>
        <w:t xml:space="preserve">     </w:t>
      </w:r>
      <w:r w:rsidR="00FD0464" w:rsidRPr="00B826F6">
        <w:rPr>
          <w:rFonts w:eastAsia="Calibri"/>
          <w:noProof/>
          <w:lang w:val="fr-CA"/>
        </w:rPr>
        <w:t xml:space="preserve">  </w:t>
      </w:r>
      <w:r w:rsidR="001D0E94" w:rsidRPr="00B826F6">
        <w:rPr>
          <w:rFonts w:eastAsia="Calibri"/>
          <w:noProof/>
          <w:lang w:val="fr-CA"/>
        </w:rPr>
        <w:t xml:space="preserve"> </w:t>
      </w:r>
      <w:r w:rsidR="00FD0464" w:rsidRPr="00B826F6">
        <w:rPr>
          <w:rFonts w:eastAsia="Calibri"/>
          <w:noProof/>
          <w:lang w:val="fr-CA"/>
        </w:rPr>
        <w:t xml:space="preserve"> </w:t>
      </w:r>
      <w:r w:rsidR="00C23B70">
        <w:rPr>
          <w:rFonts w:eastAsia="Calibri"/>
          <w:noProof/>
          <w:lang w:val="fr-CA"/>
        </w:rPr>
        <w:t xml:space="preserve"> </w:t>
      </w:r>
      <w:r w:rsidR="00804E3C">
        <w:rPr>
          <w:rFonts w:eastAsia="Calibri"/>
          <w:noProof/>
          <w:lang w:val="fr-CA"/>
        </w:rPr>
        <w:t xml:space="preserve"> </w:t>
      </w:r>
      <w:r w:rsidR="001B66A8">
        <w:rPr>
          <w:rFonts w:eastAsia="Calibri"/>
          <w:noProof/>
          <w:lang w:val="fr-CA"/>
        </w:rPr>
        <w:t xml:space="preserve"> </w:t>
      </w:r>
      <w:r w:rsidR="00596A56">
        <w:rPr>
          <w:rFonts w:eastAsia="Calibri"/>
          <w:noProof/>
          <w:lang w:val="fr-CA"/>
        </w:rPr>
        <w:t xml:space="preserve">  </w:t>
      </w:r>
      <w:r w:rsidR="00097D27">
        <w:rPr>
          <w:rFonts w:eastAsia="Calibri"/>
          <w:noProof/>
          <w:lang w:val="fr-CA"/>
        </w:rPr>
        <w:t>4 février</w:t>
      </w:r>
      <w:r w:rsidR="006F58DD">
        <w:rPr>
          <w:rFonts w:eastAsia="Calibri"/>
          <w:noProof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F3A8B" w:rsidRPr="00B826F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61D4B" w:rsidRPr="00B826F6">
        <w:rPr>
          <w:rFonts w:ascii="Arial" w:eastAsia="Calibri" w:hAnsi="Arial" w:cs="Arial"/>
          <w:noProof/>
          <w:sz w:val="24"/>
          <w:szCs w:val="24"/>
          <w:lang w:val="fr-CA"/>
        </w:rPr>
        <w:br/>
      </w:r>
      <w:r w:rsidR="00E75149" w:rsidRPr="00B826F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10h00</w:t>
      </w:r>
      <w:r w:rsidR="00671B62" w:rsidRPr="00B826F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B25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396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28280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571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Véronique Nigwize – Monette, Victor et Martin</w:t>
      </w:r>
    </w:p>
    <w:p w14:paraId="53E4C8EF" w14:textId="28524104" w:rsidR="004E5E97" w:rsidRDefault="000F457E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 w:rsidR="00B250F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B250F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enys Auger – Noëlla Varabioff</w:t>
      </w:r>
    </w:p>
    <w:p w14:paraId="25EAE4C2" w14:textId="2D122E90" w:rsidR="00A6365C" w:rsidRDefault="000F457E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Jacques C. Barbeau – Son épouse Constance</w:t>
      </w:r>
      <w:r w:rsidR="00A6365C" w:rsidRPr="001A14D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41C642F9" w14:textId="40405F4C" w:rsidR="00A6365C" w:rsidRDefault="00410BDD" w:rsidP="00E666F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</w:p>
    <w:p w14:paraId="19FC753C" w14:textId="44BAF5CE" w:rsidR="00E32840" w:rsidRDefault="002E5051" w:rsidP="000831E8">
      <w:pP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</w:pP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IN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ANCES :</w:t>
      </w: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 xml:space="preserve"> </w:t>
      </w:r>
      <w:r w:rsidR="000F457E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(Quêtes du 13 et 14 janvier</w:t>
      </w:r>
      <w:r w:rsidR="001C0402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)</w:t>
      </w:r>
    </w:p>
    <w:p w14:paraId="43067A25" w14:textId="2A51759B" w:rsidR="00840D3C" w:rsidRPr="00840D3C" w:rsidRDefault="00FB58B9" w:rsidP="000831E8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</w:t>
      </w:r>
      <w:r w:rsidR="007F3A0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ég :</w:t>
      </w:r>
      <w:r w:rsidR="000F45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445.00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V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ac :</w:t>
      </w:r>
      <w:r w:rsidR="000F45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99.70</w:t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Total</w:t>
      </w:r>
      <w:r w:rsidR="001E3C7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0F45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544.70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ons p</w:t>
      </w:r>
      <w:r w:rsidR="009900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éautorisés :</w:t>
      </w:r>
      <w:r w:rsidR="00840D3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762.50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ampions :</w:t>
      </w:r>
      <w:r w:rsidR="000F45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70.00</w:t>
      </w:r>
      <w:r w:rsidR="00F74A3B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DA1E8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 </w:t>
      </w:r>
      <w:r w:rsidR="003571A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1231C5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  <w:t>Première Enveloppe</w:t>
      </w:r>
      <w:r w:rsidR="003571A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: </w:t>
      </w:r>
      <w:r w:rsidR="000F45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5.00</w:t>
      </w:r>
      <w:r w:rsidR="00840D3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</w:p>
    <w:p w14:paraId="074FB2CA" w14:textId="1E255566" w:rsidR="00F6771C" w:rsidRDefault="000F457E" w:rsidP="000831E8">
      <w:pP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Quêtes du 20 et 21 janvier</w:t>
      </w:r>
    </w:p>
    <w:p w14:paraId="5F1AD366" w14:textId="030132F0" w:rsidR="000F457E" w:rsidRPr="000F457E" w:rsidRDefault="000F457E" w:rsidP="000831E8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 w:rsidRPr="000F45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ég : 2017.00$ Vrac : 221.45$</w:t>
      </w:r>
      <w:r w:rsidR="0088785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(quête incluse : </w:t>
      </w:r>
      <w:r w:rsidR="001C040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Messe à l’africaine)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  <w:t>Dons préautorisés : 762.50$</w:t>
      </w:r>
      <w:r w:rsidR="001C040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Lampions : 113.00$</w:t>
      </w:r>
    </w:p>
    <w:p w14:paraId="7C6E5FAE" w14:textId="77777777" w:rsidR="001C0402" w:rsidRDefault="001C0402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3D15853B" w14:textId="61E07ED3" w:rsidR="00015B76" w:rsidRDefault="00C71BE4" w:rsidP="000831E8">
      <w:pPr>
        <w:rPr>
          <w:rStyle w:val="Hyperlink"/>
          <w:lang w:val="fr-CA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</w:t>
      </w:r>
      <w:r w:rsidR="00D86967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es messes diffusées sur You tube :</w:t>
      </w:r>
      <w:r w:rsidR="00D86967" w:rsidRPr="008A559D">
        <w:rPr>
          <w:rFonts w:ascii="Arial" w:eastAsia="Times New Roman" w:hAnsi="Arial" w:cs="Arial"/>
          <w:bCs/>
          <w:smallCaps w:val="0"/>
          <w:sz w:val="24"/>
          <w:u w:val="single"/>
          <w:lang w:val="fr-CA" w:eastAsia="fr-FR"/>
        </w:rPr>
        <w:t> </w:t>
      </w:r>
      <w:r w:rsidR="00EA1611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en pour les messes :</w:t>
      </w:r>
      <w:r w:rsidR="00D914A9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</w:t>
      </w:r>
      <w:hyperlink r:id="rId8" w:history="1">
        <w:r w:rsidR="009C5309" w:rsidRPr="009C5309">
          <w:rPr>
            <w:rStyle w:val="Hyperlink"/>
            <w:lang w:val="fr-CA"/>
          </w:rPr>
          <w:t>https://www.youtube.com/@paroisseste-anne-des-pins1692/streams</w:t>
        </w:r>
      </w:hyperlink>
    </w:p>
    <w:p w14:paraId="1002963F" w14:textId="53A4837D" w:rsidR="00F97A53" w:rsidRPr="00F97A53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DA4499">
        <w:rPr>
          <w:rFonts w:ascii="Arial" w:eastAsia="Calibri" w:hAnsi="Arial" w:cs="Arial"/>
          <w:noProof/>
          <w:sz w:val="24"/>
          <w:szCs w:val="24"/>
          <w:lang w:val="fr-CA"/>
        </w:rPr>
        <w:t>Mar</w:t>
      </w:r>
      <w:r w:rsidRPr="00DA4499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Pr="00DA4499">
        <w:rPr>
          <w:rFonts w:ascii="Arial" w:eastAsia="Calibri" w:hAnsi="Arial" w:cs="Arial"/>
          <w:noProof/>
          <w:sz w:val="24"/>
          <w:szCs w:val="24"/>
          <w:lang w:val="fr-CA"/>
        </w:rPr>
        <w:tab/>
        <w:t>6 février</w:t>
      </w:r>
      <w:r w:rsidRPr="00DA4499">
        <w:rPr>
          <w:rFonts w:ascii="Arial" w:eastAsia="Calibri" w:hAnsi="Arial" w:cs="Arial"/>
          <w:noProof/>
          <w:sz w:val="24"/>
          <w:szCs w:val="24"/>
          <w:lang w:val="fr-CA"/>
        </w:rPr>
        <w:br/>
      </w:r>
      <w:r w:rsidR="00F97A5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>Nos frères et sœurs – Victor et Diane Dumais</w:t>
      </w:r>
    </w:p>
    <w:p w14:paraId="15241BE8" w14:textId="26CCE6FF" w:rsidR="00F97A53" w:rsidRPr="00F97A53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>Mer</w:t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ab/>
        <w:t>7 février</w:t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br/>
      </w:r>
      <w:r w:rsidR="00F97A5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>Claude Dupuis – Lynne Dupuis</w:t>
      </w:r>
    </w:p>
    <w:p w14:paraId="79493B29" w14:textId="10F98F63" w:rsidR="00F97A53" w:rsidRPr="005750C8" w:rsidRDefault="00DA4499" w:rsidP="005750C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>Jeu</w:t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="005750C8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   </w:t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>8 février</w:t>
      </w:r>
    </w:p>
    <w:p w14:paraId="253E41B7" w14:textId="133BA4E6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>Bonne fête Pauline Lacelle – Noëlla Varabioff</w:t>
      </w:r>
    </w:p>
    <w:p w14:paraId="5C2D7DC0" w14:textId="253FF514" w:rsidR="00DA4499" w:rsidRPr="005750C8" w:rsidRDefault="00DA4499" w:rsidP="005750C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>Ven</w:t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="005750C8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ab/>
        <w:t>9 février</w:t>
      </w:r>
    </w:p>
    <w:p w14:paraId="2C1B2B16" w14:textId="7922A3CB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aë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an Lamot</w:t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he – Son épouse Rachelle </w:t>
      </w:r>
    </w:p>
    <w:p w14:paraId="08DE7B46" w14:textId="5E3A1E23" w:rsidR="00DA4499" w:rsidRPr="005750C8" w:rsidRDefault="00DA4499" w:rsidP="005750C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>Sat</w:t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="00C757BE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</w:t>
      </w:r>
      <w:r w:rsidR="00DA2CFB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>10 février</w:t>
      </w:r>
    </w:p>
    <w:p w14:paraId="370EBF58" w14:textId="40F29F47" w:rsidR="00DA4499" w:rsidRDefault="00DA4499" w:rsidP="005750C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6h00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héal Mayer – Son épouse Murielle et sa famille</w:t>
      </w:r>
    </w:p>
    <w:p w14:paraId="67C6F1F8" w14:textId="36D53C70" w:rsidR="004E5E97" w:rsidRDefault="004E5E97" w:rsidP="005750C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ie-Anne Rondeau – Lorraine Blais</w:t>
      </w:r>
    </w:p>
    <w:p w14:paraId="55F5B2AE" w14:textId="2D7C5FC4" w:rsidR="004E5E97" w:rsidRDefault="004E5E97" w:rsidP="005750C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Gabriel Giroux – Thérèse Kundrat</w:t>
      </w:r>
    </w:p>
    <w:p w14:paraId="0692F250" w14:textId="77777777" w:rsidR="005750C8" w:rsidRDefault="005750C8" w:rsidP="005750C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10B6E469" w14:textId="76A30718" w:rsidR="00DA4499" w:rsidRPr="005750C8" w:rsidRDefault="00DA4499" w:rsidP="005750C8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>Dim.</w:t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ab/>
      </w:r>
      <w:r w:rsidR="00C757BE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 </w:t>
      </w:r>
      <w:r w:rsidR="00DA2CFB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Pr="005750C8">
        <w:rPr>
          <w:rFonts w:ascii="Arial" w:eastAsia="Calibri" w:hAnsi="Arial" w:cs="Arial"/>
          <w:noProof/>
          <w:sz w:val="24"/>
          <w:szCs w:val="24"/>
          <w:lang w:val="fr-CA"/>
        </w:rPr>
        <w:t>11 février</w:t>
      </w:r>
    </w:p>
    <w:p w14:paraId="2D84E960" w14:textId="75FD2038" w:rsidR="004E5E97" w:rsidRPr="00BC5D67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0h00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io Diotte – Daniel et Lise Diotte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iana Lachapelle – Denise Tremblay</w:t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4E5E9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rnel Michel – Famille Buwick, Dupuis et Michel</w:t>
      </w:r>
    </w:p>
    <w:p w14:paraId="2D929A42" w14:textId="6CC6A844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E CHAPELET :</w:t>
      </w:r>
      <w:r w:rsid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DA449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Du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di au vendredi, avant la messe de 12h00, vous êtes invités à la chapelle des enfants à 11h30 pour prier le chapelet.</w:t>
      </w:r>
    </w:p>
    <w:p w14:paraId="46B2BB7C" w14:textId="1C3229B3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ÉLÉBRATION DU CHEMIN DE LA CROIX :</w:t>
      </w:r>
      <w:r w:rsid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ous les vendredis du Carême, après la m</w:t>
      </w:r>
      <w:r w:rsidR="00794A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sse soit le 23 février et le 1,8,15 et 22 mars.</w:t>
      </w:r>
    </w:p>
    <w:p w14:paraId="69804B8C" w14:textId="54B63722" w:rsidR="00794A63" w:rsidRPr="00794A63" w:rsidRDefault="00794A63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5750C8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ADORATION ET SACREMENT DES MALADES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794A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e 2 février,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après la messe de 12h00, il y aura Adoration et Sacrement des </w:t>
      </w:r>
      <w:r w:rsidR="005750C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lade</w:t>
      </w:r>
      <w:r w:rsidR="005750C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s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</w:t>
      </w:r>
    </w:p>
    <w:p w14:paraId="05E5F479" w14:textId="77777777" w:rsidR="001C0402" w:rsidRDefault="001C0402" w:rsidP="00816DAB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48351BB4" w14:textId="1F192146" w:rsidR="005750C8" w:rsidRPr="005750C8" w:rsidRDefault="005750C8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5750C8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lastRenderedPageBreak/>
        <w:t>JOURNÉE MONDIALE DE LA VIE CONSACRÉE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 :</w:t>
      </w:r>
      <w:r w:rsidR="00121C8C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5750C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e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 février, nous rendons grâce au Seigneur pour la présence des personnes consacrées dans notre paroisse.  Sœur Suzanne Aylwin, Sœur Marie Turcotte et Pè</w:t>
      </w:r>
      <w:r w:rsidR="000836D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e James Ameh Elaigwu.</w:t>
      </w:r>
    </w:p>
    <w:p w14:paraId="5E66DB74" w14:textId="314BA34D" w:rsidR="00DA4499" w:rsidRPr="00877C6F" w:rsidRDefault="00877C6F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A CUEILLETTE DE NOURRITURE :</w:t>
      </w:r>
      <w:r w:rsidR="00D3235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877C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l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y aura la cueillette de nourriture le samedi 3 février et le dimanche 4 février dans le foyer. </w:t>
      </w:r>
      <w:r w:rsidR="00D3235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Merci de v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otre générosité.</w:t>
      </w:r>
    </w:p>
    <w:p w14:paraId="6345B725" w14:textId="03A3B1E1" w:rsidR="00DA4499" w:rsidRDefault="00ED62FF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HEVALIERS DE COLOMB DE NOTRE PAROISSE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l y aura un déjeuner</w:t>
      </w:r>
      <w:r w:rsidRPr="00ED62F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/brunch </w:t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 dimanche, 1</w:t>
      </w:r>
      <w:r w:rsidRPr="00ED62F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 f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é</w:t>
      </w:r>
      <w:r w:rsidRPr="00ED62F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vrier de 10h00 à 12h30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  <w:t>Adultes 10$, enfants de 12ans et moins 5$ pour le premier et les autres de la même famille, gratuit</w:t>
      </w:r>
      <w:r w:rsidRPr="00ED62F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</w:t>
      </w:r>
      <w:r w:rsidRPr="00ED62F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  <w:r w:rsidRPr="00ED62F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Ceux qui désirent acheter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es féves au lard à 3$ le casseau, SVP communiquer avec Pierre avant le 8 février, au 705-918-4734.</w:t>
      </w:r>
      <w:bookmarkStart w:id="0" w:name="_GoBack"/>
      <w:bookmarkEnd w:id="0"/>
    </w:p>
    <w:p w14:paraId="23F9FE03" w14:textId="0B7E579B" w:rsidR="00DA4499" w:rsidRDefault="00ED62FF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ED62FF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DÉVELOPMENT ET PAIX :</w:t>
      </w:r>
      <w:r w:rsidR="00C07E75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ED62F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e samedi </w:t>
      </w:r>
      <w:r w:rsidR="00C07E7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10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février</w:t>
      </w:r>
      <w:r w:rsidR="00AB4D9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(9 à13</w:t>
      </w:r>
      <w:r w:rsidR="00C07E7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AB4D9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eures) aura lieu à paroisse Sainte-Anne-des-</w:t>
      </w:r>
      <w:r w:rsidR="00C07E7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ins un atelier parrainée par le diocèse sur la doctrine sociale de l’Église.  Vous avez dans votre bulletin une lettre d</w:t>
      </w:r>
      <w:r w:rsidR="00C07E75" w:rsidRPr="00C07E7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’invitation de </w:t>
      </w:r>
      <w:r w:rsidR="00C07E7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gr Dowd accompagnée des dé</w:t>
      </w:r>
      <w:r w:rsidR="00C07E75" w:rsidRPr="00C07E7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ails</w:t>
      </w:r>
      <w:r w:rsidR="00C07E7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e cette rencont</w:t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re.  Tout le monde est la bienvenu</w:t>
      </w:r>
      <w:r w:rsidR="00C07E7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 Un lunch sera servi.</w:t>
      </w:r>
    </w:p>
    <w:p w14:paraId="4735A3B3" w14:textId="08F39DD8" w:rsidR="00277774" w:rsidRPr="00277774" w:rsidRDefault="00B418EC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418EC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URSILLO CATHOLIQUE À LA PAROISSE STE-ANNE-DES-PINS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27777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e Cursillo aura lieu les 8, 9,et 10 mars 2024. Coût :50$ tout inclus.  Comprend 3 repas et collations, une richesse de partages et témoignages et ample nourriture spirituelle. Nous demandons à des bienfaiteurs de contribuer pour les frais d’inscription de personnes en besoin.  </w:t>
      </w:r>
      <w:r w:rsidR="00277774" w:rsidRPr="00B418EC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Tous sont bienvenus</w:t>
      </w:r>
      <w:r w:rsidR="0027777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Date limite : le mercredi 28 février 2024.  La description d’un cursillo et le formulaire d’</w:t>
      </w:r>
      <w:r w:rsidR="00121C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nscription sont sur la table dans le foyer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 Pour plus de renseignements, communiquez avec Pauline Lacelle au</w:t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705-522-0296 ou Lise Brown au 705-507-5453.</w:t>
      </w:r>
    </w:p>
    <w:p w14:paraId="54B6E1B8" w14:textId="6B7E6F1A" w:rsidR="00877C6F" w:rsidRPr="00877C6F" w:rsidRDefault="00816DAB" w:rsidP="00816DAB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E</w:t>
      </w:r>
      <w:r w:rsidRPr="005C34B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GLISE DIOCÉSAIN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(poste 10 et HD610, le dim., mer., et le ven.à 11h)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A816B5" w:rsidRPr="00A816B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8 jan.</w:t>
      </w:r>
      <w:r w:rsidR="00A816B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Carlo Acutis et son exposition à l’église Ste-Marguerite d’Youville</w:t>
      </w:r>
      <w:r w:rsidR="00A816B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A816B5" w:rsidRPr="00A816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86     Paroissiens et Paroissiennes</w:t>
      </w:r>
      <w:r w:rsidR="00A816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A816B5" w:rsidRPr="00A816B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4 fév.    L’enseignement social de l’Église en 2024</w:t>
      </w:r>
      <w:r w:rsidR="00A816B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A816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</w:t>
      </w:r>
      <w:r w:rsidR="00A816B5" w:rsidRPr="00A816B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087     Dominique Chivot</w:t>
      </w:r>
      <w:r w:rsidR="00877C6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877C6F" w:rsidRPr="00877C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1 fév.</w:t>
      </w:r>
      <w:r w:rsidR="00877C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Thème du Carême (Mercredi des cendres : 14 fév.)</w:t>
      </w:r>
      <w:r w:rsidR="00877C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877C6F" w:rsidRPr="00877C6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088</w:t>
      </w:r>
      <w:r w:rsidR="00877C6F" w:rsidRPr="00877C6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ab/>
      </w:r>
      <w:r w:rsidR="00DA2CF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</w:t>
      </w:r>
      <w:r w:rsidR="00877C6F" w:rsidRPr="00877C6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Équipe /Église Diocésaine</w:t>
      </w:r>
    </w:p>
    <w:p w14:paraId="02C69A1F" w14:textId="77777777" w:rsidR="00121C8C" w:rsidRDefault="00B418EC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233FC5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</w:t>
      </w:r>
      <w:r w:rsidR="00D14C4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</w:t>
      </w:r>
      <w:r w:rsidR="003D6282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</w:t>
      </w:r>
      <w:r w:rsidR="000F457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</w:t>
      </w:r>
    </w:p>
    <w:p w14:paraId="519603E8" w14:textId="76C2FC03" w:rsidR="00D349D6" w:rsidRPr="00294B8B" w:rsidRDefault="000F457E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36"/>
          <w:szCs w:val="36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lastRenderedPageBreak/>
        <w:t xml:space="preserve"> </w:t>
      </w:r>
      <w:r w:rsidR="0088785C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  <w:r w:rsidR="00C24F3B" w:rsidRPr="00294B8B">
        <w:rPr>
          <w:rFonts w:ascii="Arial" w:eastAsia="Calibri" w:hAnsi="Arial" w:cs="Arial"/>
          <w:b/>
          <w:smallCaps w:val="0"/>
          <w:noProof/>
          <w:sz w:val="36"/>
          <w:szCs w:val="36"/>
          <w:lang w:val="fr-CA"/>
        </w:rPr>
        <w:t>PAROISSE STE-ANNE-DES-PINS</w:t>
      </w:r>
    </w:p>
    <w:p w14:paraId="0320CE9A" w14:textId="698B063D" w:rsidR="00D349D6" w:rsidRPr="004E5E97" w:rsidRDefault="00502035" w:rsidP="00D349D6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4E5E9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1</w:t>
      </w:r>
      <w:r w:rsidR="00D349D6" w:rsidRPr="004E5E9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4 rue Beech C.P.39 Sudbury, On P3E 4N3</w:t>
      </w:r>
    </w:p>
    <w:p w14:paraId="1CA28BF7" w14:textId="1794BEB8" w:rsidR="00D349D6" w:rsidRPr="004E5E97" w:rsidRDefault="007C5AF1" w:rsidP="00D349D6">
      <w:pPr>
        <w:jc w:val="center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4E5E9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</w:t>
      </w:r>
      <w:r w:rsidR="00D349D6" w:rsidRPr="004E5E9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Courriel: steannedespins@</w:t>
      </w:r>
      <w:r w:rsidR="0015548F" w:rsidRPr="004E5E9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bellnet.ca S</w:t>
      </w:r>
      <w:r w:rsidRPr="004E5E97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ite web: steannedespins.ca</w:t>
      </w:r>
    </w:p>
    <w:p w14:paraId="5AD28C07" w14:textId="443432FF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B4FAE62" wp14:editId="05624971">
            <wp:simplePos x="0" y="0"/>
            <wp:positionH relativeFrom="column">
              <wp:posOffset>830580</wp:posOffset>
            </wp:positionH>
            <wp:positionV relativeFrom="paragraph">
              <wp:posOffset>353695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TÉL:705-674-1947 TÉLÉC : 705-675-2005</w:t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01FD59EE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tbl>
      <w:tblPr>
        <w:tblpPr w:leftFromText="180" w:rightFromText="180" w:vertAnchor="text" w:horzAnchor="page" w:tblpX="11241" w:tblpY="1026"/>
        <w:tblOverlap w:val="never"/>
        <w:tblW w:w="8365" w:type="dxa"/>
        <w:tblLook w:val="0000" w:firstRow="0" w:lastRow="0" w:firstColumn="0" w:lastColumn="0" w:noHBand="0" w:noVBand="0"/>
      </w:tblPr>
      <w:tblGrid>
        <w:gridCol w:w="2552"/>
        <w:gridCol w:w="5813"/>
      </w:tblGrid>
      <w:tr w:rsidR="00D349D6" w:rsidRPr="004607DB" w14:paraId="522635F7" w14:textId="77777777" w:rsidTr="006B455F">
        <w:trPr>
          <w:trHeight w:val="90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F5C8E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Prêtre :</w:t>
            </w:r>
          </w:p>
          <w:p w14:paraId="3629F0B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Secrétaire :</w:t>
            </w:r>
          </w:p>
          <w:p w14:paraId="02051E76" w14:textId="77777777" w:rsidR="00D349D6" w:rsidRPr="004607DB" w:rsidRDefault="00D349D6" w:rsidP="006B455F">
            <w:pPr>
              <w:keepNext/>
              <w:spacing w:after="0" w:line="240" w:lineRule="auto"/>
              <w:outlineLvl w:val="3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96E5742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Père Thierry Adjoumani Kouadio</w:t>
            </w:r>
          </w:p>
          <w:p w14:paraId="39162FE8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Claire Fournier</w:t>
            </w:r>
          </w:p>
          <w:p w14:paraId="2338B937" w14:textId="59124F80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Marcel Doré</w:t>
            </w:r>
          </w:p>
        </w:tc>
      </w:tr>
    </w:tbl>
    <w:p w14:paraId="2A1F5F26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C119A5B" w14:textId="77777777" w:rsidR="007C5BED" w:rsidRPr="004607DB" w:rsidRDefault="007C5BED" w:rsidP="006365A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40457B89" w14:textId="77777777" w:rsidR="006B455F" w:rsidRPr="004607DB" w:rsidRDefault="004E72D9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</w:t>
      </w:r>
    </w:p>
    <w:p w14:paraId="2D369361" w14:textId="77777777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4678FED8" w14:textId="77777777" w:rsidR="0004155D" w:rsidRDefault="006B455F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heures de bureau sont du mardi au vendredi de 8H30 À 14H30</w:t>
      </w:r>
    </w:p>
    <w:p w14:paraId="14A856E1" w14:textId="6C7915F4" w:rsidR="00816DAB" w:rsidRDefault="006B455F" w:rsidP="00BD3BD8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</w:t>
      </w:r>
      <w:r w:rsidR="008336ED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</w:t>
      </w:r>
      <w:r w:rsidR="007359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     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E 28</w:t>
      </w:r>
      <w:r w:rsidR="009C480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  <w:r w:rsidR="00E90AC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JANVIER</w:t>
      </w:r>
      <w:r w:rsidR="00E666F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, 2024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15655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         4</w:t>
      </w:r>
      <w:r w:rsidR="00156558" w:rsidRPr="00156558">
        <w:rPr>
          <w:rFonts w:ascii="Arial" w:eastAsia="Calibri" w:hAnsi="Arial" w:cs="Arial"/>
          <w:b/>
          <w:smallCaps w:val="0"/>
          <w:noProof/>
          <w:sz w:val="24"/>
          <w:szCs w:val="24"/>
          <w:vertAlign w:val="superscript"/>
          <w:lang w:val="fr-CA"/>
        </w:rPr>
        <w:t>E</w:t>
      </w:r>
      <w:r w:rsidR="0015655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DIMANCHE DU TEMPS ORDINAIRE B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9C480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                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UN PRÉDICATEUR NOMMÉ JÉSUS</w:t>
      </w:r>
    </w:p>
    <w:p w14:paraId="67E25C9C" w14:textId="4D8E50C5" w:rsidR="00156558" w:rsidRPr="00C757BE" w:rsidRDefault="00156558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C480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</w:t>
      </w:r>
      <w:r w:rsidR="00C757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lors qu’il prend la parole dans une synagogue, Jésus nous révèle son identité;  il enseigne avec autorité et a le pouvoir de chasser les esprits mauvais.  Encore aujourd</w:t>
      </w:r>
      <w:r w:rsidR="00C757BE" w:rsidRPr="00C757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hui, sa parole nous transforme et extirpe le mal de nos vies.</w:t>
      </w:r>
    </w:p>
    <w:p w14:paraId="7C3D56EF" w14:textId="2E0E9F84" w:rsidR="00D32AAC" w:rsidRDefault="00D32AAC" w:rsidP="00D32AAC">
      <w:pPr>
        <w:ind w:left="2836" w:firstLine="704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D32AAC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E 4 FÉVRIER, 2024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  <w:t>5</w:t>
      </w:r>
      <w:r w:rsidRPr="00D32AAC">
        <w:rPr>
          <w:rFonts w:ascii="Arial" w:eastAsia="Calibri" w:hAnsi="Arial" w:cs="Arial"/>
          <w:b/>
          <w:smallCaps w:val="0"/>
          <w:noProof/>
          <w:sz w:val="24"/>
          <w:szCs w:val="24"/>
          <w:vertAlign w:val="superscript"/>
          <w:lang w:val="fr-CA"/>
        </w:rPr>
        <w:t>E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DIMANCHE DU TEMPS ORDINAIRE B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  <w:t xml:space="preserve">       PROCHE DES MALADES</w:t>
      </w:r>
    </w:p>
    <w:p w14:paraId="020A5297" w14:textId="6EF5A0BD" w:rsidR="00D32AAC" w:rsidRPr="00D32AAC" w:rsidRDefault="00D32AAC" w:rsidP="00D32AAC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D32AA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ieu n’abandonne pas les humains à leur sort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 En Jésus, il se fait pariculièrement proche des personnes malades et tourmentées.  Il les guérit et les rend libres.</w:t>
      </w:r>
    </w:p>
    <w:p w14:paraId="43C92BB7" w14:textId="0AF6B75C" w:rsidR="00BD3BD8" w:rsidRPr="00D32AAC" w:rsidRDefault="00BD3BD8" w:rsidP="00D32AAC">
      <w:pPr>
        <w:ind w:left="2836" w:firstLine="704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D32AAC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lastRenderedPageBreak/>
        <w:br/>
        <w:t xml:space="preserve">                                           </w:t>
      </w:r>
    </w:p>
    <w:sectPr w:rsidR="00BD3BD8" w:rsidRPr="00D32AAC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3431" w14:textId="77777777" w:rsidR="003115C0" w:rsidRDefault="003115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B27E00B" w14:textId="77777777" w:rsidR="003115C0" w:rsidRDefault="003115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68E5" w14:textId="77777777" w:rsidR="003115C0" w:rsidRDefault="003115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E53F896" w14:textId="77777777" w:rsidR="003115C0" w:rsidRDefault="003115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2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3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8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9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1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FB"/>
    <w:rsid w:val="00004F5A"/>
    <w:rsid w:val="00004FE6"/>
    <w:rsid w:val="00005064"/>
    <w:rsid w:val="00005115"/>
    <w:rsid w:val="0000524B"/>
    <w:rsid w:val="00005253"/>
    <w:rsid w:val="0000544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E"/>
    <w:rsid w:val="00006AD6"/>
    <w:rsid w:val="00006EF1"/>
    <w:rsid w:val="00007137"/>
    <w:rsid w:val="0000722F"/>
    <w:rsid w:val="0000732F"/>
    <w:rsid w:val="0000733C"/>
    <w:rsid w:val="00007455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EBE"/>
    <w:rsid w:val="0001403E"/>
    <w:rsid w:val="000140B5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65D"/>
    <w:rsid w:val="0002779B"/>
    <w:rsid w:val="00027D88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641"/>
    <w:rsid w:val="0003282F"/>
    <w:rsid w:val="0003298A"/>
    <w:rsid w:val="00032C71"/>
    <w:rsid w:val="00032DFF"/>
    <w:rsid w:val="00032F0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0F51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453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2CD"/>
    <w:rsid w:val="000463CC"/>
    <w:rsid w:val="0004640E"/>
    <w:rsid w:val="0004642D"/>
    <w:rsid w:val="0004683E"/>
    <w:rsid w:val="000468BE"/>
    <w:rsid w:val="00046970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76"/>
    <w:rsid w:val="0006255F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C1D"/>
    <w:rsid w:val="00064DC1"/>
    <w:rsid w:val="00064DF5"/>
    <w:rsid w:val="000654B8"/>
    <w:rsid w:val="000655A4"/>
    <w:rsid w:val="000656BD"/>
    <w:rsid w:val="00065C64"/>
    <w:rsid w:val="00065FAC"/>
    <w:rsid w:val="00066069"/>
    <w:rsid w:val="0006620C"/>
    <w:rsid w:val="0006621B"/>
    <w:rsid w:val="000663F3"/>
    <w:rsid w:val="000664D8"/>
    <w:rsid w:val="0006653D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CB0"/>
    <w:rsid w:val="00086D8C"/>
    <w:rsid w:val="00086DC6"/>
    <w:rsid w:val="000870A7"/>
    <w:rsid w:val="000872D3"/>
    <w:rsid w:val="0008732F"/>
    <w:rsid w:val="0008767F"/>
    <w:rsid w:val="00087695"/>
    <w:rsid w:val="0008773E"/>
    <w:rsid w:val="000879A1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A2F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0E0"/>
    <w:rsid w:val="000C64A7"/>
    <w:rsid w:val="000C6769"/>
    <w:rsid w:val="000C67A7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A"/>
    <w:rsid w:val="000C7FB2"/>
    <w:rsid w:val="000D00D2"/>
    <w:rsid w:val="000D0116"/>
    <w:rsid w:val="000D0315"/>
    <w:rsid w:val="000D071A"/>
    <w:rsid w:val="000D0743"/>
    <w:rsid w:val="000D0A52"/>
    <w:rsid w:val="000D1482"/>
    <w:rsid w:val="000D1585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531"/>
    <w:rsid w:val="000D4693"/>
    <w:rsid w:val="000D4788"/>
    <w:rsid w:val="000D48DB"/>
    <w:rsid w:val="000D4B22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619C"/>
    <w:rsid w:val="000D63F6"/>
    <w:rsid w:val="000D660C"/>
    <w:rsid w:val="000D6610"/>
    <w:rsid w:val="000D68F6"/>
    <w:rsid w:val="000D694A"/>
    <w:rsid w:val="000D6A0D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372"/>
    <w:rsid w:val="000E03F2"/>
    <w:rsid w:val="000E076A"/>
    <w:rsid w:val="000E0926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A6D"/>
    <w:rsid w:val="000E4E49"/>
    <w:rsid w:val="000E5149"/>
    <w:rsid w:val="000E5221"/>
    <w:rsid w:val="000E5273"/>
    <w:rsid w:val="000E5474"/>
    <w:rsid w:val="000E54B6"/>
    <w:rsid w:val="000E596C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EA7"/>
    <w:rsid w:val="000F0EB4"/>
    <w:rsid w:val="000F10CE"/>
    <w:rsid w:val="000F1105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F0"/>
    <w:rsid w:val="000F4A2A"/>
    <w:rsid w:val="000F4AC1"/>
    <w:rsid w:val="000F4CA4"/>
    <w:rsid w:val="000F4E64"/>
    <w:rsid w:val="000F52D7"/>
    <w:rsid w:val="000F5494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C97"/>
    <w:rsid w:val="000F6D80"/>
    <w:rsid w:val="000F6D90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B8"/>
    <w:rsid w:val="001057C0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78D"/>
    <w:rsid w:val="001137BC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C8"/>
    <w:rsid w:val="00123C1E"/>
    <w:rsid w:val="00123C2B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051"/>
    <w:rsid w:val="001273E2"/>
    <w:rsid w:val="001274CB"/>
    <w:rsid w:val="00127637"/>
    <w:rsid w:val="0012790A"/>
    <w:rsid w:val="001279C7"/>
    <w:rsid w:val="00127AEC"/>
    <w:rsid w:val="00127EBE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9E1"/>
    <w:rsid w:val="00136CA5"/>
    <w:rsid w:val="00136FEC"/>
    <w:rsid w:val="001371B4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2FF"/>
    <w:rsid w:val="001453BA"/>
    <w:rsid w:val="00145499"/>
    <w:rsid w:val="00145826"/>
    <w:rsid w:val="00145905"/>
    <w:rsid w:val="00145A95"/>
    <w:rsid w:val="00145B13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208B"/>
    <w:rsid w:val="001724F7"/>
    <w:rsid w:val="00172586"/>
    <w:rsid w:val="0017266D"/>
    <w:rsid w:val="00172B1E"/>
    <w:rsid w:val="00172BCA"/>
    <w:rsid w:val="00172CF0"/>
    <w:rsid w:val="00173296"/>
    <w:rsid w:val="001733EB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D9"/>
    <w:rsid w:val="0017791B"/>
    <w:rsid w:val="00177B66"/>
    <w:rsid w:val="00177B95"/>
    <w:rsid w:val="00180016"/>
    <w:rsid w:val="00180187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40"/>
    <w:rsid w:val="001844EC"/>
    <w:rsid w:val="001846E4"/>
    <w:rsid w:val="0018490C"/>
    <w:rsid w:val="00184A0D"/>
    <w:rsid w:val="00184AD9"/>
    <w:rsid w:val="00184D7D"/>
    <w:rsid w:val="00184EBA"/>
    <w:rsid w:val="001852CC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BF7"/>
    <w:rsid w:val="001A4EED"/>
    <w:rsid w:val="001A5024"/>
    <w:rsid w:val="001A51B7"/>
    <w:rsid w:val="001A525E"/>
    <w:rsid w:val="001A5604"/>
    <w:rsid w:val="001A5613"/>
    <w:rsid w:val="001A57A5"/>
    <w:rsid w:val="001A5881"/>
    <w:rsid w:val="001A59FC"/>
    <w:rsid w:val="001A5AD4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265"/>
    <w:rsid w:val="001B63D8"/>
    <w:rsid w:val="001B64CA"/>
    <w:rsid w:val="001B66A8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90E"/>
    <w:rsid w:val="001C0AD3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B6"/>
    <w:rsid w:val="001C5BEC"/>
    <w:rsid w:val="001C5BED"/>
    <w:rsid w:val="001C5DAA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CF"/>
    <w:rsid w:val="001D53B7"/>
    <w:rsid w:val="001D557A"/>
    <w:rsid w:val="001D56A7"/>
    <w:rsid w:val="001D578B"/>
    <w:rsid w:val="001D5890"/>
    <w:rsid w:val="001D5A2A"/>
    <w:rsid w:val="001D5ADF"/>
    <w:rsid w:val="001D5C59"/>
    <w:rsid w:val="001D6059"/>
    <w:rsid w:val="001D6182"/>
    <w:rsid w:val="001D6861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644"/>
    <w:rsid w:val="001E0BDF"/>
    <w:rsid w:val="001E0CA3"/>
    <w:rsid w:val="001E0D17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6E1"/>
    <w:rsid w:val="001E76F0"/>
    <w:rsid w:val="001E79B1"/>
    <w:rsid w:val="001E79D0"/>
    <w:rsid w:val="001E7D38"/>
    <w:rsid w:val="001E7F8D"/>
    <w:rsid w:val="001E7FB2"/>
    <w:rsid w:val="001F0BE6"/>
    <w:rsid w:val="001F0C16"/>
    <w:rsid w:val="001F0F12"/>
    <w:rsid w:val="001F0F21"/>
    <w:rsid w:val="001F0FF9"/>
    <w:rsid w:val="001F11A0"/>
    <w:rsid w:val="001F128B"/>
    <w:rsid w:val="001F12B9"/>
    <w:rsid w:val="001F1553"/>
    <w:rsid w:val="001F168A"/>
    <w:rsid w:val="001F1A17"/>
    <w:rsid w:val="001F1AF6"/>
    <w:rsid w:val="001F1BCA"/>
    <w:rsid w:val="001F1BE7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F47"/>
    <w:rsid w:val="00206175"/>
    <w:rsid w:val="00206333"/>
    <w:rsid w:val="0020647E"/>
    <w:rsid w:val="00206717"/>
    <w:rsid w:val="00206887"/>
    <w:rsid w:val="002069A5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A5B"/>
    <w:rsid w:val="00207B5B"/>
    <w:rsid w:val="00207BA1"/>
    <w:rsid w:val="00207D60"/>
    <w:rsid w:val="002103A6"/>
    <w:rsid w:val="002103C0"/>
    <w:rsid w:val="00210497"/>
    <w:rsid w:val="00210FDB"/>
    <w:rsid w:val="00211231"/>
    <w:rsid w:val="002112BD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D"/>
    <w:rsid w:val="00212322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BD"/>
    <w:rsid w:val="00225A69"/>
    <w:rsid w:val="00225A6A"/>
    <w:rsid w:val="00225C84"/>
    <w:rsid w:val="0022633A"/>
    <w:rsid w:val="002263A8"/>
    <w:rsid w:val="002263DD"/>
    <w:rsid w:val="002265DB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AD2"/>
    <w:rsid w:val="00227B41"/>
    <w:rsid w:val="00227E10"/>
    <w:rsid w:val="00227FA3"/>
    <w:rsid w:val="00230140"/>
    <w:rsid w:val="002302EE"/>
    <w:rsid w:val="0023049A"/>
    <w:rsid w:val="00230678"/>
    <w:rsid w:val="002306A3"/>
    <w:rsid w:val="002307A7"/>
    <w:rsid w:val="002307E5"/>
    <w:rsid w:val="0023084B"/>
    <w:rsid w:val="002308EE"/>
    <w:rsid w:val="002308F1"/>
    <w:rsid w:val="002308F6"/>
    <w:rsid w:val="00230CCD"/>
    <w:rsid w:val="00230DBC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A96"/>
    <w:rsid w:val="00233C6A"/>
    <w:rsid w:val="00233D0D"/>
    <w:rsid w:val="00233F4F"/>
    <w:rsid w:val="00233F9D"/>
    <w:rsid w:val="00233FB2"/>
    <w:rsid w:val="00233FC5"/>
    <w:rsid w:val="002342D2"/>
    <w:rsid w:val="0023458B"/>
    <w:rsid w:val="002345F7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6136"/>
    <w:rsid w:val="00246471"/>
    <w:rsid w:val="00246528"/>
    <w:rsid w:val="0024668F"/>
    <w:rsid w:val="00246B2B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CB3"/>
    <w:rsid w:val="00250ECC"/>
    <w:rsid w:val="002511F0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D7"/>
    <w:rsid w:val="00282AE0"/>
    <w:rsid w:val="00282EE5"/>
    <w:rsid w:val="002830A1"/>
    <w:rsid w:val="002832EB"/>
    <w:rsid w:val="00283418"/>
    <w:rsid w:val="0028342A"/>
    <w:rsid w:val="002834AC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0F"/>
    <w:rsid w:val="00292F14"/>
    <w:rsid w:val="00292F41"/>
    <w:rsid w:val="00293041"/>
    <w:rsid w:val="002930CE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EEB"/>
    <w:rsid w:val="002A6F6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D5"/>
    <w:rsid w:val="002B054C"/>
    <w:rsid w:val="002B05DC"/>
    <w:rsid w:val="002B0814"/>
    <w:rsid w:val="002B08A9"/>
    <w:rsid w:val="002B0A2E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1FA4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4121"/>
    <w:rsid w:val="002B4237"/>
    <w:rsid w:val="002B4444"/>
    <w:rsid w:val="002B44C4"/>
    <w:rsid w:val="002B459E"/>
    <w:rsid w:val="002B4677"/>
    <w:rsid w:val="002B4744"/>
    <w:rsid w:val="002B4900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F3A"/>
    <w:rsid w:val="002C3F46"/>
    <w:rsid w:val="002C4D11"/>
    <w:rsid w:val="002C4DAF"/>
    <w:rsid w:val="002C4E39"/>
    <w:rsid w:val="002C4E85"/>
    <w:rsid w:val="002C5194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01"/>
    <w:rsid w:val="002D4A21"/>
    <w:rsid w:val="002D4D47"/>
    <w:rsid w:val="002D4E09"/>
    <w:rsid w:val="002D5825"/>
    <w:rsid w:val="002D5A8D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ACB"/>
    <w:rsid w:val="002F6F2A"/>
    <w:rsid w:val="002F6F3F"/>
    <w:rsid w:val="002F70E4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DEF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5F"/>
    <w:rsid w:val="00330CBE"/>
    <w:rsid w:val="00330D8B"/>
    <w:rsid w:val="00330E44"/>
    <w:rsid w:val="00330FEB"/>
    <w:rsid w:val="00331030"/>
    <w:rsid w:val="0033109A"/>
    <w:rsid w:val="003310D1"/>
    <w:rsid w:val="0033114D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D2"/>
    <w:rsid w:val="00337556"/>
    <w:rsid w:val="0033757D"/>
    <w:rsid w:val="00337951"/>
    <w:rsid w:val="00337BA0"/>
    <w:rsid w:val="00337BA6"/>
    <w:rsid w:val="003403C5"/>
    <w:rsid w:val="00340694"/>
    <w:rsid w:val="0034086D"/>
    <w:rsid w:val="00340B6C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B6"/>
    <w:rsid w:val="00351218"/>
    <w:rsid w:val="003512EC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962"/>
    <w:rsid w:val="0037399C"/>
    <w:rsid w:val="00373BBD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947"/>
    <w:rsid w:val="00391B53"/>
    <w:rsid w:val="00391DF4"/>
    <w:rsid w:val="00392060"/>
    <w:rsid w:val="0039206C"/>
    <w:rsid w:val="00392230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5B"/>
    <w:rsid w:val="003A3A65"/>
    <w:rsid w:val="003A3B43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6CB"/>
    <w:rsid w:val="003D0728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96"/>
    <w:rsid w:val="003D7EAD"/>
    <w:rsid w:val="003E0371"/>
    <w:rsid w:val="003E0476"/>
    <w:rsid w:val="003E0553"/>
    <w:rsid w:val="003E0660"/>
    <w:rsid w:val="003E07E8"/>
    <w:rsid w:val="003E0903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24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AB7"/>
    <w:rsid w:val="003F1AD2"/>
    <w:rsid w:val="003F1B26"/>
    <w:rsid w:val="003F1C8F"/>
    <w:rsid w:val="003F1E79"/>
    <w:rsid w:val="003F1EEC"/>
    <w:rsid w:val="003F216F"/>
    <w:rsid w:val="003F2559"/>
    <w:rsid w:val="003F25AD"/>
    <w:rsid w:val="003F2682"/>
    <w:rsid w:val="003F2E10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637"/>
    <w:rsid w:val="00403CEC"/>
    <w:rsid w:val="00404021"/>
    <w:rsid w:val="0040404F"/>
    <w:rsid w:val="00404058"/>
    <w:rsid w:val="00404141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6D"/>
    <w:rsid w:val="0040616E"/>
    <w:rsid w:val="0040618F"/>
    <w:rsid w:val="004065FE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52A6"/>
    <w:rsid w:val="00415569"/>
    <w:rsid w:val="004155D2"/>
    <w:rsid w:val="00415808"/>
    <w:rsid w:val="00415841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43B"/>
    <w:rsid w:val="004355CE"/>
    <w:rsid w:val="004359C1"/>
    <w:rsid w:val="00435D4D"/>
    <w:rsid w:val="00435EF4"/>
    <w:rsid w:val="00436154"/>
    <w:rsid w:val="00436196"/>
    <w:rsid w:val="00436211"/>
    <w:rsid w:val="00436224"/>
    <w:rsid w:val="004365E9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933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859"/>
    <w:rsid w:val="00465B15"/>
    <w:rsid w:val="00465D1C"/>
    <w:rsid w:val="00465FD6"/>
    <w:rsid w:val="004660A3"/>
    <w:rsid w:val="00466342"/>
    <w:rsid w:val="00466487"/>
    <w:rsid w:val="004664EB"/>
    <w:rsid w:val="0046663A"/>
    <w:rsid w:val="00466D7F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81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3BA4"/>
    <w:rsid w:val="004740C2"/>
    <w:rsid w:val="00474223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7012"/>
    <w:rsid w:val="004872EE"/>
    <w:rsid w:val="00487304"/>
    <w:rsid w:val="004873A5"/>
    <w:rsid w:val="00487417"/>
    <w:rsid w:val="00487636"/>
    <w:rsid w:val="00487644"/>
    <w:rsid w:val="004877E3"/>
    <w:rsid w:val="00487AE4"/>
    <w:rsid w:val="00487CDF"/>
    <w:rsid w:val="00487D51"/>
    <w:rsid w:val="00487DCF"/>
    <w:rsid w:val="00487DF4"/>
    <w:rsid w:val="00487F9D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0B"/>
    <w:rsid w:val="00492CB5"/>
    <w:rsid w:val="00492E7B"/>
    <w:rsid w:val="00493174"/>
    <w:rsid w:val="00493792"/>
    <w:rsid w:val="00493835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B011D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1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76E"/>
    <w:rsid w:val="004F27ED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D1"/>
    <w:rsid w:val="0050655E"/>
    <w:rsid w:val="005065D6"/>
    <w:rsid w:val="0050675C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978"/>
    <w:rsid w:val="00515DA5"/>
    <w:rsid w:val="00515DEE"/>
    <w:rsid w:val="00515DF3"/>
    <w:rsid w:val="00515EC5"/>
    <w:rsid w:val="0051600B"/>
    <w:rsid w:val="005162BC"/>
    <w:rsid w:val="005162D6"/>
    <w:rsid w:val="005164D2"/>
    <w:rsid w:val="00516770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709"/>
    <w:rsid w:val="00524727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47"/>
    <w:rsid w:val="0054454C"/>
    <w:rsid w:val="00544598"/>
    <w:rsid w:val="0054463D"/>
    <w:rsid w:val="0054483A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F9"/>
    <w:rsid w:val="00560A61"/>
    <w:rsid w:val="00560B72"/>
    <w:rsid w:val="00560E97"/>
    <w:rsid w:val="00560EE0"/>
    <w:rsid w:val="005610DA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750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44B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4F2"/>
    <w:rsid w:val="0058756A"/>
    <w:rsid w:val="00587BA6"/>
    <w:rsid w:val="00587BCA"/>
    <w:rsid w:val="00587BD5"/>
    <w:rsid w:val="00587E66"/>
    <w:rsid w:val="00587F70"/>
    <w:rsid w:val="0059005D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E2F"/>
    <w:rsid w:val="00595F8A"/>
    <w:rsid w:val="00595FD9"/>
    <w:rsid w:val="00596184"/>
    <w:rsid w:val="00596199"/>
    <w:rsid w:val="00596282"/>
    <w:rsid w:val="005968B6"/>
    <w:rsid w:val="005969F3"/>
    <w:rsid w:val="00596A56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B9C"/>
    <w:rsid w:val="005A5CE7"/>
    <w:rsid w:val="005A5D9F"/>
    <w:rsid w:val="005A5E56"/>
    <w:rsid w:val="005A66A2"/>
    <w:rsid w:val="005A6777"/>
    <w:rsid w:val="005A6935"/>
    <w:rsid w:val="005A69B0"/>
    <w:rsid w:val="005A6A5A"/>
    <w:rsid w:val="005A6AC9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77F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3FB"/>
    <w:rsid w:val="005D7424"/>
    <w:rsid w:val="005D7524"/>
    <w:rsid w:val="005D7563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5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B55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0FA2"/>
    <w:rsid w:val="005F135D"/>
    <w:rsid w:val="005F1383"/>
    <w:rsid w:val="005F1592"/>
    <w:rsid w:val="005F1691"/>
    <w:rsid w:val="005F186C"/>
    <w:rsid w:val="005F1902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AD7"/>
    <w:rsid w:val="005F7B1D"/>
    <w:rsid w:val="005F7B49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69"/>
    <w:rsid w:val="00603D22"/>
    <w:rsid w:val="0060405F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EE"/>
    <w:rsid w:val="0060635A"/>
    <w:rsid w:val="00606700"/>
    <w:rsid w:val="006069DF"/>
    <w:rsid w:val="00606C2F"/>
    <w:rsid w:val="00606CBC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DB7"/>
    <w:rsid w:val="00611E27"/>
    <w:rsid w:val="00611E7C"/>
    <w:rsid w:val="00612123"/>
    <w:rsid w:val="00612150"/>
    <w:rsid w:val="00612180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1C0"/>
    <w:rsid w:val="0061725E"/>
    <w:rsid w:val="006176BE"/>
    <w:rsid w:val="00617A32"/>
    <w:rsid w:val="00617B34"/>
    <w:rsid w:val="00617BEE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AD"/>
    <w:rsid w:val="00632C52"/>
    <w:rsid w:val="00632CAF"/>
    <w:rsid w:val="00632D32"/>
    <w:rsid w:val="00632DF0"/>
    <w:rsid w:val="00632E0E"/>
    <w:rsid w:val="00632E3C"/>
    <w:rsid w:val="00633A26"/>
    <w:rsid w:val="00633D20"/>
    <w:rsid w:val="00633DFE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FD9"/>
    <w:rsid w:val="00644084"/>
    <w:rsid w:val="006440B9"/>
    <w:rsid w:val="00644207"/>
    <w:rsid w:val="006442B4"/>
    <w:rsid w:val="006443AA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81E"/>
    <w:rsid w:val="00653DE0"/>
    <w:rsid w:val="006540B8"/>
    <w:rsid w:val="0065417A"/>
    <w:rsid w:val="00654292"/>
    <w:rsid w:val="006543BE"/>
    <w:rsid w:val="0065456E"/>
    <w:rsid w:val="00654758"/>
    <w:rsid w:val="006547F0"/>
    <w:rsid w:val="0065489A"/>
    <w:rsid w:val="00654946"/>
    <w:rsid w:val="0065496A"/>
    <w:rsid w:val="00654A21"/>
    <w:rsid w:val="00654BBA"/>
    <w:rsid w:val="00654DD7"/>
    <w:rsid w:val="00655380"/>
    <w:rsid w:val="00655406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AA"/>
    <w:rsid w:val="006732EE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C2"/>
    <w:rsid w:val="00682AD4"/>
    <w:rsid w:val="00682B20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344"/>
    <w:rsid w:val="0069743B"/>
    <w:rsid w:val="0069770D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23F"/>
    <w:rsid w:val="006A1348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2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891"/>
    <w:rsid w:val="006B2E45"/>
    <w:rsid w:val="006B2F66"/>
    <w:rsid w:val="006B348B"/>
    <w:rsid w:val="006B3502"/>
    <w:rsid w:val="006B376F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1F9D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AE0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D0"/>
    <w:rsid w:val="007248B2"/>
    <w:rsid w:val="007248EF"/>
    <w:rsid w:val="007249A8"/>
    <w:rsid w:val="00724AC0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8B3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F2"/>
    <w:rsid w:val="007306D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419A"/>
    <w:rsid w:val="0073436C"/>
    <w:rsid w:val="00734382"/>
    <w:rsid w:val="0073488B"/>
    <w:rsid w:val="00734975"/>
    <w:rsid w:val="007349A4"/>
    <w:rsid w:val="007349EC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702"/>
    <w:rsid w:val="00737706"/>
    <w:rsid w:val="007379C6"/>
    <w:rsid w:val="00737A09"/>
    <w:rsid w:val="00737CE5"/>
    <w:rsid w:val="00737CF9"/>
    <w:rsid w:val="00737E02"/>
    <w:rsid w:val="007400B0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4C6"/>
    <w:rsid w:val="00741522"/>
    <w:rsid w:val="0074175A"/>
    <w:rsid w:val="007417C5"/>
    <w:rsid w:val="00741837"/>
    <w:rsid w:val="00741866"/>
    <w:rsid w:val="007418E1"/>
    <w:rsid w:val="00741C0E"/>
    <w:rsid w:val="00741C97"/>
    <w:rsid w:val="007421E2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DF6"/>
    <w:rsid w:val="0074306C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6DE"/>
    <w:rsid w:val="007607EF"/>
    <w:rsid w:val="00760830"/>
    <w:rsid w:val="0076083C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ECD"/>
    <w:rsid w:val="00762EFB"/>
    <w:rsid w:val="00763201"/>
    <w:rsid w:val="007638A8"/>
    <w:rsid w:val="00763970"/>
    <w:rsid w:val="00763AD3"/>
    <w:rsid w:val="00763BBF"/>
    <w:rsid w:val="00763DB3"/>
    <w:rsid w:val="00763F24"/>
    <w:rsid w:val="00763F49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988"/>
    <w:rsid w:val="00767C4B"/>
    <w:rsid w:val="00767CF6"/>
    <w:rsid w:val="00767E2D"/>
    <w:rsid w:val="00767ED2"/>
    <w:rsid w:val="007701D3"/>
    <w:rsid w:val="00770513"/>
    <w:rsid w:val="00770A09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73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5D0"/>
    <w:rsid w:val="0077780B"/>
    <w:rsid w:val="00777AA5"/>
    <w:rsid w:val="00777B4E"/>
    <w:rsid w:val="00777B81"/>
    <w:rsid w:val="00777BD8"/>
    <w:rsid w:val="00777FA4"/>
    <w:rsid w:val="0078015B"/>
    <w:rsid w:val="00780236"/>
    <w:rsid w:val="007802D6"/>
    <w:rsid w:val="0078039A"/>
    <w:rsid w:val="00780465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9E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2148"/>
    <w:rsid w:val="007921E0"/>
    <w:rsid w:val="007923ED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79E"/>
    <w:rsid w:val="007967F5"/>
    <w:rsid w:val="007968DD"/>
    <w:rsid w:val="00796A2B"/>
    <w:rsid w:val="00796CE3"/>
    <w:rsid w:val="00796CF3"/>
    <w:rsid w:val="00796DCA"/>
    <w:rsid w:val="00796E0D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621"/>
    <w:rsid w:val="007A0B58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596"/>
    <w:rsid w:val="007A68DB"/>
    <w:rsid w:val="007A6978"/>
    <w:rsid w:val="007A69DA"/>
    <w:rsid w:val="007A6AB2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FB"/>
    <w:rsid w:val="007B72F7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0FD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72E"/>
    <w:rsid w:val="00844787"/>
    <w:rsid w:val="008448C7"/>
    <w:rsid w:val="00844D66"/>
    <w:rsid w:val="00844EC4"/>
    <w:rsid w:val="00844FB0"/>
    <w:rsid w:val="0084515D"/>
    <w:rsid w:val="00845180"/>
    <w:rsid w:val="0084525E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50C"/>
    <w:rsid w:val="0084759A"/>
    <w:rsid w:val="008475D9"/>
    <w:rsid w:val="008476D8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569"/>
    <w:rsid w:val="00850699"/>
    <w:rsid w:val="008506D7"/>
    <w:rsid w:val="0085072D"/>
    <w:rsid w:val="0085078C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93A"/>
    <w:rsid w:val="0086593C"/>
    <w:rsid w:val="00865968"/>
    <w:rsid w:val="00865A35"/>
    <w:rsid w:val="00865CAF"/>
    <w:rsid w:val="00865D5E"/>
    <w:rsid w:val="00865DA2"/>
    <w:rsid w:val="008660F8"/>
    <w:rsid w:val="00866330"/>
    <w:rsid w:val="008663AF"/>
    <w:rsid w:val="008663B4"/>
    <w:rsid w:val="00866532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9BF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54F"/>
    <w:rsid w:val="00884818"/>
    <w:rsid w:val="0088482F"/>
    <w:rsid w:val="0088487E"/>
    <w:rsid w:val="008848B6"/>
    <w:rsid w:val="00884A4D"/>
    <w:rsid w:val="00884BBA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102A"/>
    <w:rsid w:val="008910F3"/>
    <w:rsid w:val="0089112F"/>
    <w:rsid w:val="008911F5"/>
    <w:rsid w:val="0089126D"/>
    <w:rsid w:val="008914CF"/>
    <w:rsid w:val="008917E4"/>
    <w:rsid w:val="008917F0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E8"/>
    <w:rsid w:val="00892F59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2E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745"/>
    <w:rsid w:val="008E78E8"/>
    <w:rsid w:val="008E7973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AC9"/>
    <w:rsid w:val="00903D0A"/>
    <w:rsid w:val="00903D50"/>
    <w:rsid w:val="00903E52"/>
    <w:rsid w:val="00903F20"/>
    <w:rsid w:val="00903F97"/>
    <w:rsid w:val="00903FE6"/>
    <w:rsid w:val="00904062"/>
    <w:rsid w:val="00904377"/>
    <w:rsid w:val="009044D5"/>
    <w:rsid w:val="00904568"/>
    <w:rsid w:val="009047FD"/>
    <w:rsid w:val="0090481E"/>
    <w:rsid w:val="00904A5F"/>
    <w:rsid w:val="00904B0B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BC4"/>
    <w:rsid w:val="00906D0A"/>
    <w:rsid w:val="00907565"/>
    <w:rsid w:val="009075DA"/>
    <w:rsid w:val="00907840"/>
    <w:rsid w:val="00907D4F"/>
    <w:rsid w:val="00907F76"/>
    <w:rsid w:val="00910067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4021"/>
    <w:rsid w:val="00914384"/>
    <w:rsid w:val="0091444F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B81"/>
    <w:rsid w:val="00922D5E"/>
    <w:rsid w:val="00922DE7"/>
    <w:rsid w:val="00922E08"/>
    <w:rsid w:val="00922EF0"/>
    <w:rsid w:val="00922F3B"/>
    <w:rsid w:val="00922F63"/>
    <w:rsid w:val="00923346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DD4"/>
    <w:rsid w:val="0093223D"/>
    <w:rsid w:val="009322F6"/>
    <w:rsid w:val="0093233E"/>
    <w:rsid w:val="0093250C"/>
    <w:rsid w:val="009325BE"/>
    <w:rsid w:val="00932750"/>
    <w:rsid w:val="009328CA"/>
    <w:rsid w:val="00932917"/>
    <w:rsid w:val="009329DF"/>
    <w:rsid w:val="00932B55"/>
    <w:rsid w:val="00932F3C"/>
    <w:rsid w:val="00933047"/>
    <w:rsid w:val="0093323A"/>
    <w:rsid w:val="00933594"/>
    <w:rsid w:val="00933952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4BF"/>
    <w:rsid w:val="00936686"/>
    <w:rsid w:val="009366D4"/>
    <w:rsid w:val="0093675E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83F"/>
    <w:rsid w:val="009508D7"/>
    <w:rsid w:val="00950A0E"/>
    <w:rsid w:val="00950A26"/>
    <w:rsid w:val="00950A6D"/>
    <w:rsid w:val="00950B0E"/>
    <w:rsid w:val="00950B14"/>
    <w:rsid w:val="00950DA2"/>
    <w:rsid w:val="00950DB3"/>
    <w:rsid w:val="00950E51"/>
    <w:rsid w:val="009510C8"/>
    <w:rsid w:val="009510D3"/>
    <w:rsid w:val="009512D7"/>
    <w:rsid w:val="00951332"/>
    <w:rsid w:val="009513D9"/>
    <w:rsid w:val="0095149B"/>
    <w:rsid w:val="009514E0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30BE"/>
    <w:rsid w:val="0097335F"/>
    <w:rsid w:val="00973649"/>
    <w:rsid w:val="00973769"/>
    <w:rsid w:val="00973FFC"/>
    <w:rsid w:val="0097407B"/>
    <w:rsid w:val="009741BD"/>
    <w:rsid w:val="0097449A"/>
    <w:rsid w:val="009744CD"/>
    <w:rsid w:val="009746AB"/>
    <w:rsid w:val="00974949"/>
    <w:rsid w:val="00974AD8"/>
    <w:rsid w:val="009751DE"/>
    <w:rsid w:val="00975624"/>
    <w:rsid w:val="009756B8"/>
    <w:rsid w:val="00975730"/>
    <w:rsid w:val="00975AD2"/>
    <w:rsid w:val="00975CBD"/>
    <w:rsid w:val="00976087"/>
    <w:rsid w:val="00976288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10EA"/>
    <w:rsid w:val="009811A5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D9C"/>
    <w:rsid w:val="00985DDA"/>
    <w:rsid w:val="00986198"/>
    <w:rsid w:val="00986389"/>
    <w:rsid w:val="00986532"/>
    <w:rsid w:val="0098660C"/>
    <w:rsid w:val="009866FB"/>
    <w:rsid w:val="009867A2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38A"/>
    <w:rsid w:val="00990675"/>
    <w:rsid w:val="009906A2"/>
    <w:rsid w:val="009906D5"/>
    <w:rsid w:val="0099088F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1D5B"/>
    <w:rsid w:val="009B22E5"/>
    <w:rsid w:val="009B25D7"/>
    <w:rsid w:val="009B2742"/>
    <w:rsid w:val="009B2769"/>
    <w:rsid w:val="009B28B7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AC1"/>
    <w:rsid w:val="009B7BF0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BE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60"/>
    <w:rsid w:val="009E21FF"/>
    <w:rsid w:val="009E22E8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38"/>
    <w:rsid w:val="00A04867"/>
    <w:rsid w:val="00A04DF9"/>
    <w:rsid w:val="00A04E89"/>
    <w:rsid w:val="00A04E8C"/>
    <w:rsid w:val="00A04F32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BC2"/>
    <w:rsid w:val="00A14D60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51"/>
    <w:rsid w:val="00A328A4"/>
    <w:rsid w:val="00A329C9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C16"/>
    <w:rsid w:val="00A53D35"/>
    <w:rsid w:val="00A53E02"/>
    <w:rsid w:val="00A540F1"/>
    <w:rsid w:val="00A541C9"/>
    <w:rsid w:val="00A542AC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2B5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8B7"/>
    <w:rsid w:val="00A66901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ADF"/>
    <w:rsid w:val="00A81CC3"/>
    <w:rsid w:val="00A81D47"/>
    <w:rsid w:val="00A81D6A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4E2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5ED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57F"/>
    <w:rsid w:val="00AA76AC"/>
    <w:rsid w:val="00AA7ADC"/>
    <w:rsid w:val="00AA7B41"/>
    <w:rsid w:val="00AA7B56"/>
    <w:rsid w:val="00AA7BA3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AA6"/>
    <w:rsid w:val="00AB1B54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1F4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50"/>
    <w:rsid w:val="00AC5890"/>
    <w:rsid w:val="00AC5ACF"/>
    <w:rsid w:val="00AC5BE5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49"/>
    <w:rsid w:val="00AC6E14"/>
    <w:rsid w:val="00AC7152"/>
    <w:rsid w:val="00AC7189"/>
    <w:rsid w:val="00AC719B"/>
    <w:rsid w:val="00AC75EF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54"/>
    <w:rsid w:val="00AD33FF"/>
    <w:rsid w:val="00AD341F"/>
    <w:rsid w:val="00AD37F1"/>
    <w:rsid w:val="00AD39A8"/>
    <w:rsid w:val="00AD3CF2"/>
    <w:rsid w:val="00AD3CF5"/>
    <w:rsid w:val="00AD3EE0"/>
    <w:rsid w:val="00AD3F6C"/>
    <w:rsid w:val="00AD3FC4"/>
    <w:rsid w:val="00AD4001"/>
    <w:rsid w:val="00AD4270"/>
    <w:rsid w:val="00AD44EE"/>
    <w:rsid w:val="00AD48D8"/>
    <w:rsid w:val="00AD551F"/>
    <w:rsid w:val="00AD56CA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471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14F"/>
    <w:rsid w:val="00B0024C"/>
    <w:rsid w:val="00B00335"/>
    <w:rsid w:val="00B0056F"/>
    <w:rsid w:val="00B0075F"/>
    <w:rsid w:val="00B009EC"/>
    <w:rsid w:val="00B00B56"/>
    <w:rsid w:val="00B01043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35"/>
    <w:rsid w:val="00B040E8"/>
    <w:rsid w:val="00B041A9"/>
    <w:rsid w:val="00B04582"/>
    <w:rsid w:val="00B04601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B7"/>
    <w:rsid w:val="00B24E86"/>
    <w:rsid w:val="00B24FA5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6F21"/>
    <w:rsid w:val="00B36FA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E7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6005A"/>
    <w:rsid w:val="00B60136"/>
    <w:rsid w:val="00B60163"/>
    <w:rsid w:val="00B60187"/>
    <w:rsid w:val="00B60222"/>
    <w:rsid w:val="00B60531"/>
    <w:rsid w:val="00B60570"/>
    <w:rsid w:val="00B605A3"/>
    <w:rsid w:val="00B60885"/>
    <w:rsid w:val="00B60A20"/>
    <w:rsid w:val="00B60E19"/>
    <w:rsid w:val="00B60E32"/>
    <w:rsid w:val="00B60EE3"/>
    <w:rsid w:val="00B60F29"/>
    <w:rsid w:val="00B61103"/>
    <w:rsid w:val="00B613C1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A66"/>
    <w:rsid w:val="00B63AC3"/>
    <w:rsid w:val="00B63DC5"/>
    <w:rsid w:val="00B63E54"/>
    <w:rsid w:val="00B63E72"/>
    <w:rsid w:val="00B64228"/>
    <w:rsid w:val="00B6434E"/>
    <w:rsid w:val="00B645E1"/>
    <w:rsid w:val="00B64650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A08"/>
    <w:rsid w:val="00B73B99"/>
    <w:rsid w:val="00B73C4A"/>
    <w:rsid w:val="00B74309"/>
    <w:rsid w:val="00B743AF"/>
    <w:rsid w:val="00B7465E"/>
    <w:rsid w:val="00B748A8"/>
    <w:rsid w:val="00B7492F"/>
    <w:rsid w:val="00B74B12"/>
    <w:rsid w:val="00B75375"/>
    <w:rsid w:val="00B75400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6F6"/>
    <w:rsid w:val="00B82780"/>
    <w:rsid w:val="00B82783"/>
    <w:rsid w:val="00B82C5A"/>
    <w:rsid w:val="00B82E32"/>
    <w:rsid w:val="00B82EEA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7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201"/>
    <w:rsid w:val="00B93238"/>
    <w:rsid w:val="00B93402"/>
    <w:rsid w:val="00B93407"/>
    <w:rsid w:val="00B93442"/>
    <w:rsid w:val="00B93593"/>
    <w:rsid w:val="00B93616"/>
    <w:rsid w:val="00B9394B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D82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6091"/>
    <w:rsid w:val="00B960D9"/>
    <w:rsid w:val="00B961C3"/>
    <w:rsid w:val="00B96301"/>
    <w:rsid w:val="00B9643D"/>
    <w:rsid w:val="00B9645A"/>
    <w:rsid w:val="00B96575"/>
    <w:rsid w:val="00B968A0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CD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FA8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679"/>
    <w:rsid w:val="00BC4859"/>
    <w:rsid w:val="00BC4D7C"/>
    <w:rsid w:val="00BC5113"/>
    <w:rsid w:val="00BC522F"/>
    <w:rsid w:val="00BC52FB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DDA"/>
    <w:rsid w:val="00BC7F5B"/>
    <w:rsid w:val="00BC7F90"/>
    <w:rsid w:val="00BD0432"/>
    <w:rsid w:val="00BD0451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C2E"/>
    <w:rsid w:val="00BD1EE1"/>
    <w:rsid w:val="00BD2040"/>
    <w:rsid w:val="00BD20E5"/>
    <w:rsid w:val="00BD213B"/>
    <w:rsid w:val="00BD2174"/>
    <w:rsid w:val="00BD225E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BD8"/>
    <w:rsid w:val="00BD3D41"/>
    <w:rsid w:val="00BD3E8A"/>
    <w:rsid w:val="00BD3F6A"/>
    <w:rsid w:val="00BD3F90"/>
    <w:rsid w:val="00BD4126"/>
    <w:rsid w:val="00BD420E"/>
    <w:rsid w:val="00BD461D"/>
    <w:rsid w:val="00BD4A42"/>
    <w:rsid w:val="00BD4C1D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F3"/>
    <w:rsid w:val="00BE2136"/>
    <w:rsid w:val="00BE21DE"/>
    <w:rsid w:val="00BE246E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47C"/>
    <w:rsid w:val="00BE75EB"/>
    <w:rsid w:val="00BE7622"/>
    <w:rsid w:val="00BE79A6"/>
    <w:rsid w:val="00BE7A57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8F3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724"/>
    <w:rsid w:val="00C238C4"/>
    <w:rsid w:val="00C23B0F"/>
    <w:rsid w:val="00C23B7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921"/>
    <w:rsid w:val="00C26A62"/>
    <w:rsid w:val="00C26AF1"/>
    <w:rsid w:val="00C26CFA"/>
    <w:rsid w:val="00C26D26"/>
    <w:rsid w:val="00C26EE7"/>
    <w:rsid w:val="00C2713F"/>
    <w:rsid w:val="00C27208"/>
    <w:rsid w:val="00C2737B"/>
    <w:rsid w:val="00C274C6"/>
    <w:rsid w:val="00C27686"/>
    <w:rsid w:val="00C2781C"/>
    <w:rsid w:val="00C27A9F"/>
    <w:rsid w:val="00C27D80"/>
    <w:rsid w:val="00C27DBA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219B"/>
    <w:rsid w:val="00C32532"/>
    <w:rsid w:val="00C327DC"/>
    <w:rsid w:val="00C329E6"/>
    <w:rsid w:val="00C32BDA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61F8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01"/>
    <w:rsid w:val="00C55886"/>
    <w:rsid w:val="00C55BF3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BD"/>
    <w:rsid w:val="00C67A0C"/>
    <w:rsid w:val="00C7019D"/>
    <w:rsid w:val="00C70550"/>
    <w:rsid w:val="00C7076B"/>
    <w:rsid w:val="00C70A64"/>
    <w:rsid w:val="00C70C5D"/>
    <w:rsid w:val="00C70E3D"/>
    <w:rsid w:val="00C70FED"/>
    <w:rsid w:val="00C7104A"/>
    <w:rsid w:val="00C710C7"/>
    <w:rsid w:val="00C71241"/>
    <w:rsid w:val="00C71299"/>
    <w:rsid w:val="00C712CA"/>
    <w:rsid w:val="00C714AC"/>
    <w:rsid w:val="00C7160E"/>
    <w:rsid w:val="00C7172C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FBD"/>
    <w:rsid w:val="00C751BA"/>
    <w:rsid w:val="00C75214"/>
    <w:rsid w:val="00C7543F"/>
    <w:rsid w:val="00C757BE"/>
    <w:rsid w:val="00C75A9C"/>
    <w:rsid w:val="00C75C8E"/>
    <w:rsid w:val="00C75DDE"/>
    <w:rsid w:val="00C75E6D"/>
    <w:rsid w:val="00C7610C"/>
    <w:rsid w:val="00C76162"/>
    <w:rsid w:val="00C7651F"/>
    <w:rsid w:val="00C76A1E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A7"/>
    <w:rsid w:val="00C80490"/>
    <w:rsid w:val="00C8095D"/>
    <w:rsid w:val="00C80AA4"/>
    <w:rsid w:val="00C80B3F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C3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36"/>
    <w:rsid w:val="00C8458F"/>
    <w:rsid w:val="00C848A6"/>
    <w:rsid w:val="00C84973"/>
    <w:rsid w:val="00C84BEB"/>
    <w:rsid w:val="00C84E5B"/>
    <w:rsid w:val="00C851B4"/>
    <w:rsid w:val="00C8528E"/>
    <w:rsid w:val="00C852FB"/>
    <w:rsid w:val="00C853AF"/>
    <w:rsid w:val="00C85525"/>
    <w:rsid w:val="00C85610"/>
    <w:rsid w:val="00C8577C"/>
    <w:rsid w:val="00C85841"/>
    <w:rsid w:val="00C859D8"/>
    <w:rsid w:val="00C85C40"/>
    <w:rsid w:val="00C85C46"/>
    <w:rsid w:val="00C85C8A"/>
    <w:rsid w:val="00C85ECB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E0D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410"/>
    <w:rsid w:val="00C91902"/>
    <w:rsid w:val="00C91979"/>
    <w:rsid w:val="00C91E6D"/>
    <w:rsid w:val="00C9204C"/>
    <w:rsid w:val="00C9213E"/>
    <w:rsid w:val="00C92186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668"/>
    <w:rsid w:val="00CA1741"/>
    <w:rsid w:val="00CA1814"/>
    <w:rsid w:val="00CA1D2F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D8"/>
    <w:rsid w:val="00CA63FF"/>
    <w:rsid w:val="00CA6415"/>
    <w:rsid w:val="00CA6A1F"/>
    <w:rsid w:val="00CA6C4D"/>
    <w:rsid w:val="00CA6C76"/>
    <w:rsid w:val="00CA6DDD"/>
    <w:rsid w:val="00CA712D"/>
    <w:rsid w:val="00CA73EF"/>
    <w:rsid w:val="00CA760B"/>
    <w:rsid w:val="00CA7AB3"/>
    <w:rsid w:val="00CA7CD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645"/>
    <w:rsid w:val="00CC0700"/>
    <w:rsid w:val="00CC0757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BF8"/>
    <w:rsid w:val="00CE1C31"/>
    <w:rsid w:val="00CE1CFE"/>
    <w:rsid w:val="00CE1DB8"/>
    <w:rsid w:val="00CE1F9D"/>
    <w:rsid w:val="00CE2404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CCB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54"/>
    <w:rsid w:val="00CF59C0"/>
    <w:rsid w:val="00CF5A0B"/>
    <w:rsid w:val="00CF5C80"/>
    <w:rsid w:val="00CF5D29"/>
    <w:rsid w:val="00CF6242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46A"/>
    <w:rsid w:val="00D024E0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101C2"/>
    <w:rsid w:val="00D103B8"/>
    <w:rsid w:val="00D10567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126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C9F"/>
    <w:rsid w:val="00D30DF1"/>
    <w:rsid w:val="00D310A0"/>
    <w:rsid w:val="00D3120C"/>
    <w:rsid w:val="00D31293"/>
    <w:rsid w:val="00D31531"/>
    <w:rsid w:val="00D315B3"/>
    <w:rsid w:val="00D31729"/>
    <w:rsid w:val="00D31906"/>
    <w:rsid w:val="00D3198E"/>
    <w:rsid w:val="00D31A9E"/>
    <w:rsid w:val="00D31C85"/>
    <w:rsid w:val="00D31CBF"/>
    <w:rsid w:val="00D3231C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C5"/>
    <w:rsid w:val="00D349D6"/>
    <w:rsid w:val="00D34CEF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E76"/>
    <w:rsid w:val="00D47F02"/>
    <w:rsid w:val="00D5003B"/>
    <w:rsid w:val="00D50140"/>
    <w:rsid w:val="00D503CC"/>
    <w:rsid w:val="00D50554"/>
    <w:rsid w:val="00D507A7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BB5"/>
    <w:rsid w:val="00D56C0C"/>
    <w:rsid w:val="00D57248"/>
    <w:rsid w:val="00D57403"/>
    <w:rsid w:val="00D578F4"/>
    <w:rsid w:val="00D57C4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315"/>
    <w:rsid w:val="00D6145E"/>
    <w:rsid w:val="00D61E4C"/>
    <w:rsid w:val="00D62135"/>
    <w:rsid w:val="00D62309"/>
    <w:rsid w:val="00D627CB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ADF"/>
    <w:rsid w:val="00D66C67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BB0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719"/>
    <w:rsid w:val="00D82856"/>
    <w:rsid w:val="00D828ED"/>
    <w:rsid w:val="00D829A1"/>
    <w:rsid w:val="00D82B50"/>
    <w:rsid w:val="00D82EDA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5CE7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4A9"/>
    <w:rsid w:val="00D916A1"/>
    <w:rsid w:val="00D9174D"/>
    <w:rsid w:val="00D9180B"/>
    <w:rsid w:val="00D91853"/>
    <w:rsid w:val="00D91F2B"/>
    <w:rsid w:val="00D9264A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6F1"/>
    <w:rsid w:val="00DA2C25"/>
    <w:rsid w:val="00DA2CFB"/>
    <w:rsid w:val="00DA2FF0"/>
    <w:rsid w:val="00DA3272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6F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E6"/>
    <w:rsid w:val="00DC5CC4"/>
    <w:rsid w:val="00DC5D68"/>
    <w:rsid w:val="00DC5DD4"/>
    <w:rsid w:val="00DC5F0F"/>
    <w:rsid w:val="00DC611A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B1"/>
    <w:rsid w:val="00DC70D6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7FE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C09"/>
    <w:rsid w:val="00DF6C36"/>
    <w:rsid w:val="00DF6D24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B2A"/>
    <w:rsid w:val="00E0613E"/>
    <w:rsid w:val="00E0619C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24"/>
    <w:rsid w:val="00E0782D"/>
    <w:rsid w:val="00E07860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6F89"/>
    <w:rsid w:val="00E57168"/>
    <w:rsid w:val="00E57174"/>
    <w:rsid w:val="00E57185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CC"/>
    <w:rsid w:val="00E671A3"/>
    <w:rsid w:val="00E67219"/>
    <w:rsid w:val="00E672C1"/>
    <w:rsid w:val="00E67590"/>
    <w:rsid w:val="00E67713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49"/>
    <w:rsid w:val="00E7517F"/>
    <w:rsid w:val="00E75276"/>
    <w:rsid w:val="00E754D0"/>
    <w:rsid w:val="00E755B7"/>
    <w:rsid w:val="00E755C4"/>
    <w:rsid w:val="00E755F9"/>
    <w:rsid w:val="00E75B99"/>
    <w:rsid w:val="00E75D33"/>
    <w:rsid w:val="00E75D4E"/>
    <w:rsid w:val="00E75E34"/>
    <w:rsid w:val="00E75F9E"/>
    <w:rsid w:val="00E75FEA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DC4"/>
    <w:rsid w:val="00E87FA7"/>
    <w:rsid w:val="00E90872"/>
    <w:rsid w:val="00E9094F"/>
    <w:rsid w:val="00E90ACD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E9F"/>
    <w:rsid w:val="00E97FF3"/>
    <w:rsid w:val="00EA00DA"/>
    <w:rsid w:val="00EA03C5"/>
    <w:rsid w:val="00EA04E3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A81"/>
    <w:rsid w:val="00EA7E7B"/>
    <w:rsid w:val="00EB0114"/>
    <w:rsid w:val="00EB020F"/>
    <w:rsid w:val="00EB0347"/>
    <w:rsid w:val="00EB039A"/>
    <w:rsid w:val="00EB04CA"/>
    <w:rsid w:val="00EB05CF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AA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E6"/>
    <w:rsid w:val="00ED5B96"/>
    <w:rsid w:val="00ED5CA6"/>
    <w:rsid w:val="00ED5F71"/>
    <w:rsid w:val="00ED601F"/>
    <w:rsid w:val="00ED603A"/>
    <w:rsid w:val="00ED60E8"/>
    <w:rsid w:val="00ED60F4"/>
    <w:rsid w:val="00ED62FF"/>
    <w:rsid w:val="00ED6324"/>
    <w:rsid w:val="00ED651D"/>
    <w:rsid w:val="00ED65EA"/>
    <w:rsid w:val="00ED6822"/>
    <w:rsid w:val="00ED69BC"/>
    <w:rsid w:val="00ED6B0A"/>
    <w:rsid w:val="00ED6BC3"/>
    <w:rsid w:val="00ED6EE0"/>
    <w:rsid w:val="00ED706E"/>
    <w:rsid w:val="00ED7193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3E5"/>
    <w:rsid w:val="00EE143F"/>
    <w:rsid w:val="00EE1474"/>
    <w:rsid w:val="00EE17D1"/>
    <w:rsid w:val="00EE1D1E"/>
    <w:rsid w:val="00EE1D47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A45"/>
    <w:rsid w:val="00EE3A81"/>
    <w:rsid w:val="00EE3DB8"/>
    <w:rsid w:val="00EE40C4"/>
    <w:rsid w:val="00EE40FB"/>
    <w:rsid w:val="00EE41E5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4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5F2"/>
    <w:rsid w:val="00F056A7"/>
    <w:rsid w:val="00F056AB"/>
    <w:rsid w:val="00F059DA"/>
    <w:rsid w:val="00F05B87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B17"/>
    <w:rsid w:val="00F07B6A"/>
    <w:rsid w:val="00F1060C"/>
    <w:rsid w:val="00F10668"/>
    <w:rsid w:val="00F10B54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42"/>
    <w:rsid w:val="00F14FDD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215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E36"/>
    <w:rsid w:val="00F43245"/>
    <w:rsid w:val="00F432C1"/>
    <w:rsid w:val="00F432E4"/>
    <w:rsid w:val="00F435A1"/>
    <w:rsid w:val="00F435A5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66B"/>
    <w:rsid w:val="00F4577B"/>
    <w:rsid w:val="00F457D8"/>
    <w:rsid w:val="00F458FC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7B1"/>
    <w:rsid w:val="00F467FB"/>
    <w:rsid w:val="00F46922"/>
    <w:rsid w:val="00F4694C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74"/>
    <w:rsid w:val="00F519D7"/>
    <w:rsid w:val="00F51C16"/>
    <w:rsid w:val="00F51D0F"/>
    <w:rsid w:val="00F51D79"/>
    <w:rsid w:val="00F51F1F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748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AC"/>
    <w:rsid w:val="00F801BF"/>
    <w:rsid w:val="00F80454"/>
    <w:rsid w:val="00F80684"/>
    <w:rsid w:val="00F80746"/>
    <w:rsid w:val="00F8077A"/>
    <w:rsid w:val="00F80AA3"/>
    <w:rsid w:val="00F80BF4"/>
    <w:rsid w:val="00F80D54"/>
    <w:rsid w:val="00F80DC4"/>
    <w:rsid w:val="00F80EA1"/>
    <w:rsid w:val="00F80ED7"/>
    <w:rsid w:val="00F80F27"/>
    <w:rsid w:val="00F8105B"/>
    <w:rsid w:val="00F81393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3AA"/>
    <w:rsid w:val="00F824D7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E50"/>
    <w:rsid w:val="00FC1E7A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0B4"/>
    <w:rsid w:val="00FC337A"/>
    <w:rsid w:val="00FC3500"/>
    <w:rsid w:val="00FC36F4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0C53-81A8-420C-B316-2F457D5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21</cp:revision>
  <cp:lastPrinted>2024-01-25T14:41:00Z</cp:lastPrinted>
  <dcterms:created xsi:type="dcterms:W3CDTF">2024-01-19T15:08:00Z</dcterms:created>
  <dcterms:modified xsi:type="dcterms:W3CDTF">2024-01-25T14:48:00Z</dcterms:modified>
</cp:coreProperties>
</file>